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99" w:rsidRDefault="00C66987" w:rsidP="00AA498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52" style="position:absolute;left:0;text-align:left;margin-left:689.5pt;margin-top:14.1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2">
              <w:txbxContent>
                <w:p w:rsidR="00D23CF7" w:rsidRPr="000A460E" w:rsidRDefault="00D23CF7" w:rsidP="00F87F9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 w:rsidR="0039280A"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  <w:p w:rsidR="00D23CF7" w:rsidRDefault="00D23CF7" w:rsidP="00F87F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D23CF7" w:rsidRDefault="00D23CF7" w:rsidP="00F87F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D23CF7" w:rsidRPr="0055521A" w:rsidRDefault="00D23CF7" w:rsidP="00F87F9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AA498E" w:rsidRPr="005C4DBA" w:rsidRDefault="0039280A" w:rsidP="00AA498E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F87F99" w:rsidRPr="0094171A" w:rsidRDefault="00F87F99" w:rsidP="00F87F99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A498E" w:rsidRDefault="00AA498E" w:rsidP="00AA498E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7A002D" w:rsidRPr="005C4DBA" w:rsidRDefault="007A002D" w:rsidP="00AA498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977"/>
        <w:gridCol w:w="2268"/>
        <w:gridCol w:w="2410"/>
        <w:gridCol w:w="1276"/>
        <w:gridCol w:w="1276"/>
        <w:gridCol w:w="1275"/>
        <w:gridCol w:w="1276"/>
        <w:gridCol w:w="1276"/>
        <w:gridCol w:w="1417"/>
      </w:tblGrid>
      <w:tr w:rsidR="0039280A" w:rsidRPr="005C4DBA" w:rsidTr="00A4229B">
        <w:trPr>
          <w:trHeight w:val="360"/>
        </w:trPr>
        <w:tc>
          <w:tcPr>
            <w:tcW w:w="973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2268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39280A" w:rsidRPr="005C4DBA" w:rsidRDefault="0039280A" w:rsidP="00A4229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9280A" w:rsidRPr="005C4DBA" w:rsidRDefault="0039280A" w:rsidP="00A4229B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39280A" w:rsidRPr="005C4DBA" w:rsidTr="0039280A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9280A" w:rsidRPr="00A0022D" w:rsidRDefault="0039280A" w:rsidP="00F87F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39280A" w:rsidRPr="005C4DBA" w:rsidRDefault="0039280A" w:rsidP="00F87F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280A" w:rsidRPr="005C4DBA" w:rsidRDefault="0039280A" w:rsidP="00FB21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9280A" w:rsidRPr="005C4DBA" w:rsidTr="0039280A">
        <w:trPr>
          <w:trHeight w:val="60"/>
        </w:trPr>
        <w:tc>
          <w:tcPr>
            <w:tcW w:w="973" w:type="dxa"/>
            <w:tcBorders>
              <w:top w:val="nil"/>
            </w:tcBorders>
          </w:tcPr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1</w:t>
            </w: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B91B4B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07363" w:rsidRPr="00F320B9" w:rsidRDefault="00707363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320B9" w:rsidRDefault="00F320B9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320B9" w:rsidRPr="00F320B9" w:rsidRDefault="00F320B9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Pr="001F514D" w:rsidRDefault="005F430D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4</w:t>
            </w: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A4229B" w:rsidRPr="00A0022D" w:rsidRDefault="00A4229B" w:rsidP="00A4229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งานบริหารทั่วไป</w:t>
            </w:r>
          </w:p>
          <w:p w:rsidR="0039280A" w:rsidRPr="001F514D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035214" w:rsidRPr="00B91B4B" w:rsidRDefault="00035214" w:rsidP="0003521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  <w:p w:rsidR="0039280A" w:rsidRPr="00B91B4B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B91B4B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B91B4B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363" w:rsidRDefault="0070736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20B9" w:rsidRPr="00B91B4B" w:rsidRDefault="00F320B9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2963" w:rsidRPr="00B91B4B" w:rsidRDefault="00382963" w:rsidP="0038296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  <w:p w:rsidR="0039280A" w:rsidRDefault="0039280A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P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430D" w:rsidRPr="00A0022D" w:rsidRDefault="005F430D" w:rsidP="005F43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งานบริหารทั่วไป</w:t>
            </w:r>
          </w:p>
          <w:p w:rsidR="005F430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Pr="001F514D" w:rsidRDefault="005F430D" w:rsidP="00D952F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91B4B" w:rsidRDefault="00B91B4B" w:rsidP="00B91B4B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พิวเตอร์</w:t>
            </w:r>
          </w:p>
          <w:p w:rsidR="0039280A" w:rsidRDefault="0039280A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6B327B" w:rsidRPr="00A0022D" w:rsidRDefault="006B327B" w:rsidP="006B327B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035214" w:rsidRDefault="00035214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07363" w:rsidRDefault="0070736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320B9" w:rsidRDefault="00F320B9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760843" w:rsidRPr="00A0022D" w:rsidRDefault="00760843" w:rsidP="00760843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760843" w:rsidRDefault="00760843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430D" w:rsidRPr="005F430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430D" w:rsidRPr="00A0022D" w:rsidRDefault="005F430D" w:rsidP="005F430D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  <w:p w:rsidR="005F430D" w:rsidRPr="001F514D" w:rsidRDefault="005F430D" w:rsidP="003A67F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7309A" w:rsidRDefault="0097309A" w:rsidP="0097309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อุปกรณ์อ่านบัตรแบบเอกนกประสงค์(</w:t>
            </w:r>
            <w:r>
              <w:rPr>
                <w:rFonts w:ascii="TH SarabunPSK" w:hAnsi="TH SarabunPSK" w:cs="TH SarabunPSK"/>
                <w:sz w:val="24"/>
                <w:szCs w:val="24"/>
              </w:rPr>
              <w:t>Smart Card Read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="000352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0352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ครื่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9280A" w:rsidRDefault="0039280A" w:rsidP="003A67F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6B327B" w:rsidRDefault="006B327B" w:rsidP="003A67F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6B327B" w:rsidRPr="00B91B4B" w:rsidRDefault="006B327B" w:rsidP="006B327B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รถบรรทุก(ดีเซล) ขนาด </w:t>
            </w:r>
            <w:r w:rsidR="00AF53AB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น 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้อ ปริมาตรกระบอกสูบไม่ต่ำกว่า </w:t>
            </w:r>
            <w:r w:rsidR="00AF53A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00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ซีซี หรือกำลังเครื่องยนต์</w:t>
            </w:r>
            <w:r w:rsidR="005F430D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สุด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่ำกว่า </w:t>
            </w:r>
            <w:r w:rsidR="00AF53AB">
              <w:rPr>
                <w:rFonts w:ascii="TH SarabunPSK" w:hAnsi="TH SarabunPSK" w:cs="TH SarabunPSK" w:hint="cs"/>
                <w:sz w:val="24"/>
                <w:szCs w:val="24"/>
                <w:cs/>
              </w:rPr>
              <w:t>105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ิโลวัตต์ </w:t>
            </w:r>
            <w:r w:rsid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ร้อมหลังคา </w:t>
            </w:r>
            <w:r w:rsidR="00F320B9">
              <w:rPr>
                <w:rFonts w:ascii="TH SarabunPSK" w:hAnsi="TH SarabunPSK" w:cs="TH SarabunPSK" w:hint="cs"/>
                <w:sz w:val="24"/>
                <w:szCs w:val="24"/>
                <w:cs/>
              </w:rPr>
              <w:t>ไฟเบอร์</w:t>
            </w:r>
            <w:proofErr w:type="spellStart"/>
            <w:r w:rsidR="00F320B9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ส</w:t>
            </w:r>
            <w:proofErr w:type="spellEnd"/>
            <w:r w:rsidR="00F320B9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  <w:r w:rsidR="004D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ล็ก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น</w:t>
            </w:r>
          </w:p>
          <w:p w:rsidR="006B327B" w:rsidRPr="00F320B9" w:rsidRDefault="006B327B" w:rsidP="003A67F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123D1" w:rsidRDefault="002123D1" w:rsidP="002123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รถบรรทุกขยะ ขนาด 6 ตัน 6 ล้อ ปริมาณกระบอกสูบไม่ต่ำกว่า 6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="00FB6F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ี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ซี หรือกำลังเครื่องยนต์สูงสุดไม่ต่ำกว่า 170 กิโลวัตต์ แบบอัดท้าย</w:t>
            </w:r>
            <w:r w:rsidR="00B91B4B"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คัน</w:t>
            </w:r>
          </w:p>
          <w:p w:rsidR="005F430D" w:rsidRDefault="005F430D" w:rsidP="002123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430D" w:rsidRPr="00B91B4B" w:rsidRDefault="005F430D" w:rsidP="005F430D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รถบรรทุก(ดีเซล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บบบรรทุกน้ำ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น 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้อ ปริมาตรกระบอกสูบไม่ต่ำกว่า 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00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ซีซี หรือกำลังเครื่องยนต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สุด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กิโลวัตต์ จำนวน </w:t>
            </w:r>
            <w:r w:rsidRPr="00B91B4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น</w:t>
            </w:r>
          </w:p>
          <w:p w:rsidR="005F430D" w:rsidRPr="00B91B4B" w:rsidRDefault="005F430D" w:rsidP="002123D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000000"/>
            </w:tcBorders>
          </w:tcPr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</w:rPr>
            </w:pPr>
          </w:p>
          <w:p w:rsidR="00707363" w:rsidRPr="00F320B9" w:rsidRDefault="00707363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9A12B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280A" w:rsidRPr="001F514D" w:rsidRDefault="00FB2F19" w:rsidP="003A67F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6B327B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B91B4B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9280A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07363" w:rsidRDefault="00707363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20B9" w:rsidRPr="00F320B9" w:rsidRDefault="00F320B9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9280A" w:rsidRPr="001F514D" w:rsidRDefault="002123D1" w:rsidP="00D641F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035214" w:rsidRPr="001F514D" w:rsidRDefault="00707363" w:rsidP="000352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="00035214"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035214" w:rsidRPr="001F514D">
              <w:rPr>
                <w:rFonts w:ascii="TH SarabunPSK" w:hAnsi="TH SarabunPSK" w:cs="TH SarabunPSK"/>
                <w:sz w:val="23"/>
                <w:szCs w:val="23"/>
              </w:rPr>
              <w:t>00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F87F99" w:rsidRDefault="0039280A" w:rsidP="001F514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B327B" w:rsidRPr="001F514D" w:rsidRDefault="006B327B" w:rsidP="006B32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707363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 w:rsidR="00E205E5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  <w:r w:rsidR="00A0005A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E205E5"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9A12B1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07363" w:rsidRPr="00F320B9" w:rsidRDefault="00707363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</w:rPr>
            </w:pPr>
          </w:p>
          <w:p w:rsidR="002123D1" w:rsidRPr="001F514D" w:rsidRDefault="00707363" w:rsidP="002123D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Pr="001F514D" w:rsidRDefault="00AA603A" w:rsidP="00AA60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6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AA603A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280A" w:rsidRPr="001F514D" w:rsidRDefault="00035214" w:rsidP="00F87F9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F87F99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39280A" w:rsidRPr="006B327B" w:rsidRDefault="0039280A" w:rsidP="00EB344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9280A" w:rsidRPr="001F514D" w:rsidRDefault="00707363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Pr="001F514D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363" w:rsidRDefault="00707363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363" w:rsidRDefault="00707363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320B9" w:rsidRPr="00F320B9" w:rsidRDefault="00F320B9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91B4B" w:rsidRPr="001F514D" w:rsidRDefault="00B91B4B" w:rsidP="00B91B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5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39280A" w:rsidRDefault="0039280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A603A" w:rsidRPr="00AA603A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Pr="001F514D" w:rsidRDefault="00AA603A" w:rsidP="00AA60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/>
                <w:sz w:val="23"/>
                <w:szCs w:val="23"/>
              </w:rPr>
              <w:t>6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00</w:t>
            </w:r>
          </w:p>
          <w:p w:rsidR="00AA603A" w:rsidRPr="001F514D" w:rsidRDefault="00AA603A" w:rsidP="00D641F7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9280A" w:rsidRDefault="00035214" w:rsidP="000352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E205E5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9280A" w:rsidRDefault="006B327B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07363" w:rsidRDefault="00707363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320B9" w:rsidRPr="00B91B4B" w:rsidRDefault="00F320B9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91B4B" w:rsidRPr="001F514D" w:rsidRDefault="00B91B4B" w:rsidP="00B91B4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39280A" w:rsidRPr="001F514D" w:rsidRDefault="0039280A" w:rsidP="00222E7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Default="0039280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AA603A" w:rsidRDefault="00AA603A" w:rsidP="00AA603A">
            <w:pPr>
              <w:tabs>
                <w:tab w:val="center" w:pos="4153"/>
                <w:tab w:val="right" w:pos="8306"/>
              </w:tabs>
              <w:spacing w:line="0" w:lineRule="atLeast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Default="00AA603A" w:rsidP="00AA60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-</w:t>
            </w: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AA603A" w:rsidRPr="001F514D" w:rsidRDefault="00AA603A" w:rsidP="00011F8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0B9" w:rsidRPr="00707363" w:rsidRDefault="00F320B9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280A" w:rsidRPr="00707363" w:rsidRDefault="0039280A" w:rsidP="00B104E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280A" w:rsidRPr="00707363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603A" w:rsidRPr="00707363" w:rsidRDefault="00AA603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603A" w:rsidRPr="00707363" w:rsidRDefault="00AA603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A603A" w:rsidRPr="00707363" w:rsidRDefault="00AA603A" w:rsidP="00AA603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736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A603A" w:rsidRPr="001F514D" w:rsidRDefault="00AA603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39280A" w:rsidRPr="001F514D" w:rsidRDefault="0039280A" w:rsidP="00FB21D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91B4B" w:rsidRDefault="00B91B4B" w:rsidP="00E94AF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91B4B" w:rsidRPr="001F514D" w:rsidRDefault="00B91B4B" w:rsidP="00E94AF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</w:tbl>
    <w:p w:rsidR="004F66D6" w:rsidRDefault="004F66D6" w:rsidP="004C2784">
      <w:pPr>
        <w:jc w:val="center"/>
        <w:rPr>
          <w:rFonts w:ascii="TH SarabunPSK" w:hAnsi="TH SarabunPSK" w:cs="TH SarabunPSK"/>
          <w:b/>
          <w:bCs/>
        </w:rPr>
      </w:pPr>
    </w:p>
    <w:p w:rsidR="00DE624C" w:rsidRDefault="00AF3A4B" w:rsidP="00B137D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83.3pt;margin-top:9.15pt;width:52.05pt;height:29.85pt;z-index:3;mso-position-horizontal-relative:text;mso-position-vertical-relative:text" filled="f" stroked="f">
            <v:textbox>
              <w:txbxContent>
                <w:p w:rsidR="00707363" w:rsidRPr="00B56831" w:rsidRDefault="00AF3A4B" w:rsidP="0070736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63</w:t>
                  </w:r>
                </w:p>
              </w:txbxContent>
            </v:textbox>
          </v:shape>
        </w:pict>
      </w:r>
    </w:p>
    <w:p w:rsidR="00B137DE" w:rsidRPr="005C4DBA" w:rsidRDefault="00C66987" w:rsidP="00B137DE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54" style="position:absolute;left:0;text-align:left;margin-left:689.5pt;margin-top:2.2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54">
              <w:txbxContent>
                <w:p w:rsidR="00B137DE" w:rsidRPr="000A460E" w:rsidRDefault="00B137DE" w:rsidP="00B137D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3</w:t>
                  </w:r>
                </w:p>
                <w:p w:rsidR="00B137DE" w:rsidRDefault="00B137DE" w:rsidP="00B137D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137DE" w:rsidRDefault="00B137DE" w:rsidP="00B137D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B137DE" w:rsidRPr="0055521A" w:rsidRDefault="00B137DE" w:rsidP="00B137D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B137DE"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B137DE" w:rsidRPr="0094171A" w:rsidRDefault="00B137DE" w:rsidP="00B137DE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B137DE" w:rsidRDefault="00B137DE" w:rsidP="00B137DE">
      <w:pPr>
        <w:jc w:val="center"/>
        <w:rPr>
          <w:rFonts w:ascii="TH SarabunPSK" w:hAnsi="TH SarabunPSK" w:cs="TH SarabunPSK"/>
          <w:b/>
          <w:bCs/>
        </w:rPr>
      </w:pPr>
      <w:r w:rsidRPr="005C4DBA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B137DE" w:rsidRPr="005C4DBA" w:rsidRDefault="00B137DE" w:rsidP="00B137DE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977"/>
        <w:gridCol w:w="2268"/>
        <w:gridCol w:w="2410"/>
        <w:gridCol w:w="1276"/>
        <w:gridCol w:w="1276"/>
        <w:gridCol w:w="1275"/>
        <w:gridCol w:w="1276"/>
        <w:gridCol w:w="1276"/>
        <w:gridCol w:w="1417"/>
      </w:tblGrid>
      <w:tr w:rsidR="00B137DE" w:rsidRPr="005C4DBA" w:rsidTr="0000482C">
        <w:trPr>
          <w:trHeight w:val="360"/>
        </w:trPr>
        <w:tc>
          <w:tcPr>
            <w:tcW w:w="973" w:type="dxa"/>
            <w:vMerge w:val="restart"/>
            <w:vAlign w:val="center"/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  <w:tc>
          <w:tcPr>
            <w:tcW w:w="2268" w:type="dxa"/>
            <w:vMerge w:val="restart"/>
            <w:vAlign w:val="center"/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137DE" w:rsidRPr="005C4DBA" w:rsidRDefault="00B137DE" w:rsidP="0000482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</w:p>
        </w:tc>
      </w:tr>
      <w:tr w:rsidR="00B137DE" w:rsidRPr="005C4DBA" w:rsidTr="0000482C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B137DE" w:rsidRPr="005C4DBA" w:rsidRDefault="00B137DE" w:rsidP="000048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137DE" w:rsidRPr="005C4DBA" w:rsidRDefault="00B137DE" w:rsidP="000048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137DE" w:rsidRPr="005C4DBA" w:rsidRDefault="00B137DE" w:rsidP="000048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137DE" w:rsidRPr="00A0022D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7DE" w:rsidRPr="005C4DBA" w:rsidRDefault="00B137DE" w:rsidP="000048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137DE" w:rsidRPr="005C4DBA" w:rsidTr="00CB07BD">
        <w:trPr>
          <w:trHeight w:val="7018"/>
        </w:trPr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B137DE" w:rsidRPr="001F514D" w:rsidRDefault="00F17214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  <w:p w:rsidR="00B137DE" w:rsidRPr="001F514D" w:rsidRDefault="00B137DE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B91B4B" w:rsidRDefault="00B137DE" w:rsidP="0000482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37DE" w:rsidRPr="001F514D" w:rsidRDefault="00B137DE" w:rsidP="00F17214">
            <w:pPr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B137DE" w:rsidRPr="00B91B4B" w:rsidRDefault="00B137DE" w:rsidP="00B137D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91B4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F1721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</w:t>
            </w: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F17214">
            <w:pPr>
              <w:tabs>
                <w:tab w:val="center" w:pos="4153"/>
                <w:tab w:val="right" w:pos="8306"/>
              </w:tabs>
              <w:spacing w:line="0" w:lineRule="atLeast"/>
              <w:ind w:left="-70" w:right="-5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137DE" w:rsidRDefault="00B137DE" w:rsidP="0000482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ครื่องกรองน้ำ ระบบ ยูวีสำหรับโรงเรีย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1  เครื่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B91B4B" w:rsidRDefault="00B137DE" w:rsidP="00F17214">
            <w:pPr>
              <w:tabs>
                <w:tab w:val="center" w:pos="4153"/>
                <w:tab w:val="right" w:pos="8306"/>
              </w:tabs>
              <w:ind w:left="-70" w:right="-5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137DE" w:rsidRPr="001F514D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-</w:t>
            </w: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137DE" w:rsidRPr="001F514D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00</w:t>
            </w:r>
            <w:r w:rsidR="00B137DE"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="00B137DE"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  <w:r w:rsidR="00B137DE" w:rsidRPr="001F514D">
              <w:rPr>
                <w:rFonts w:ascii="TH SarabunPSK" w:hAnsi="TH SarabunPSK" w:cs="TH SarabunPSK"/>
                <w:sz w:val="23"/>
                <w:szCs w:val="23"/>
              </w:rPr>
              <w:t>00</w:t>
            </w: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F87F99" w:rsidRDefault="00B137DE" w:rsidP="0000482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137DE" w:rsidRPr="001F514D" w:rsidRDefault="00B137DE" w:rsidP="00F1721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17214" w:rsidRPr="001F514D" w:rsidRDefault="00F17214" w:rsidP="00CB07B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0</w:t>
            </w:r>
          </w:p>
          <w:p w:rsidR="00B137DE" w:rsidRPr="001F514D" w:rsidRDefault="00B137DE" w:rsidP="00CB07B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CB07B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F87F99" w:rsidRDefault="00B137DE" w:rsidP="00CB07B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</w:rPr>
            </w:pPr>
          </w:p>
          <w:p w:rsidR="00B137DE" w:rsidRPr="006B327B" w:rsidRDefault="00B137DE" w:rsidP="00CB07B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137DE" w:rsidRPr="001F514D" w:rsidRDefault="00B137DE" w:rsidP="00CB07B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17214" w:rsidRPr="001F514D" w:rsidRDefault="00F17214" w:rsidP="00F1721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10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,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0</w:t>
            </w:r>
            <w:r w:rsidRPr="001F514D">
              <w:rPr>
                <w:rFonts w:ascii="TH SarabunPSK" w:hAnsi="TH SarabunPSK" w:cs="TH SarabunPSK"/>
                <w:sz w:val="23"/>
                <w:szCs w:val="23"/>
              </w:rPr>
              <w:t>00</w:t>
            </w: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E205E5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F514D">
              <w:rPr>
                <w:rFonts w:ascii="TH SarabunPSK" w:hAnsi="TH SarabunPSK" w:cs="TH SarabunPSK" w:hint="cs"/>
                <w:sz w:val="23"/>
                <w:szCs w:val="23"/>
                <w:cs/>
              </w:rPr>
              <w:t>สำนักปลัดฯ</w:t>
            </w: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F17214" w:rsidRPr="001F514D" w:rsidRDefault="00F17214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  <w:p w:rsidR="00B137DE" w:rsidRPr="001F514D" w:rsidRDefault="00B137DE" w:rsidP="0000482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CB07BD" w:rsidRPr="005C4DBA" w:rsidTr="00211485">
        <w:trPr>
          <w:trHeight w:val="506"/>
        </w:trPr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CB07BD" w:rsidRPr="00EC6731" w:rsidRDefault="00CB07BD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B07BD" w:rsidRPr="00EC6731" w:rsidRDefault="00CB07BD" w:rsidP="00CB07B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B07BD" w:rsidRPr="00EC6731" w:rsidRDefault="00CB07BD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B07BD" w:rsidRPr="00EC6731" w:rsidRDefault="00CB07BD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B07BD" w:rsidRPr="00EC6731" w:rsidRDefault="00CB07B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B07BD" w:rsidRPr="00EC6731" w:rsidRDefault="00CB07B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07BD" w:rsidRPr="00EC6731" w:rsidRDefault="004D37F1" w:rsidP="004D3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="00FB2F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4</w:t>
            </w:r>
            <w:r w:rsidR="00CB07BD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CB07BD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B07BD" w:rsidRPr="00EC6731" w:rsidRDefault="004D37F1" w:rsidP="004D37F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="00FB2F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FB2F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0</w:t>
            </w:r>
            <w:r w:rsidR="00FB2F19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B07BD" w:rsidRPr="00EC6731" w:rsidRDefault="00FB2F19" w:rsidP="00FB2F1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CB07B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="00CB07BD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B07BD" w:rsidRPr="00EC6731" w:rsidRDefault="00CB07BD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B137DE" w:rsidRDefault="00C66987" w:rsidP="004C278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7" type="#_x0000_t202" style="position:absolute;left:0;text-align:left;margin-left:376.15pt;margin-top:36.1pt;width:52.05pt;height:29.85pt;z-index:4;mso-position-horizontal-relative:text;mso-position-vertical-relative:text" filled="f" stroked="f">
            <v:textbox>
              <w:txbxContent>
                <w:p w:rsidR="00DE624C" w:rsidRPr="00B56831" w:rsidRDefault="00AF3A4B" w:rsidP="00DE624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64</w:t>
                  </w:r>
                </w:p>
              </w:txbxContent>
            </v:textbox>
          </v:shape>
        </w:pict>
      </w:r>
    </w:p>
    <w:sectPr w:rsidR="00B137DE" w:rsidSect="00784AA4">
      <w:headerReference w:type="even" r:id="rId9"/>
      <w:headerReference w:type="default" r:id="rId10"/>
      <w:pgSz w:w="16838" w:h="11906" w:orient="landscape" w:code="9"/>
      <w:pgMar w:top="426" w:right="1134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87" w:rsidRDefault="00C66987">
      <w:r>
        <w:separator/>
      </w:r>
    </w:p>
  </w:endnote>
  <w:endnote w:type="continuationSeparator" w:id="0">
    <w:p w:rsidR="00C66987" w:rsidRDefault="00C6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87" w:rsidRDefault="00C66987">
      <w:r>
        <w:separator/>
      </w:r>
    </w:p>
  </w:footnote>
  <w:footnote w:type="continuationSeparator" w:id="0">
    <w:p w:rsidR="00C66987" w:rsidRDefault="00C6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Default="00D23CF7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23CF7" w:rsidRDefault="00D23CF7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F7" w:rsidRDefault="00D23CF7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E47"/>
    <w:rsid w:val="0000518B"/>
    <w:rsid w:val="0000526E"/>
    <w:rsid w:val="00005318"/>
    <w:rsid w:val="0000587B"/>
    <w:rsid w:val="00005C9D"/>
    <w:rsid w:val="00005F68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1F8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786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214"/>
    <w:rsid w:val="000356D9"/>
    <w:rsid w:val="00035897"/>
    <w:rsid w:val="000359C2"/>
    <w:rsid w:val="00035B4E"/>
    <w:rsid w:val="000361D7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7B5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94B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98C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083"/>
    <w:rsid w:val="0016426E"/>
    <w:rsid w:val="00164275"/>
    <w:rsid w:val="001642D2"/>
    <w:rsid w:val="00164341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9BE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1F45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C46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26E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0E2F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3D1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2E78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62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030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4F4C"/>
    <w:rsid w:val="002C5130"/>
    <w:rsid w:val="002C5152"/>
    <w:rsid w:val="002C551B"/>
    <w:rsid w:val="002C5732"/>
    <w:rsid w:val="002C594A"/>
    <w:rsid w:val="002C5F5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9EA"/>
    <w:rsid w:val="00314F95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A87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96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80A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DF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CC1"/>
    <w:rsid w:val="004400CD"/>
    <w:rsid w:val="004405DB"/>
    <w:rsid w:val="004407E0"/>
    <w:rsid w:val="0044082F"/>
    <w:rsid w:val="00440A6C"/>
    <w:rsid w:val="00440B74"/>
    <w:rsid w:val="00440C20"/>
    <w:rsid w:val="00440D16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68A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16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400A"/>
    <w:rsid w:val="004940CF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784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7F1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51EF"/>
    <w:rsid w:val="004F5430"/>
    <w:rsid w:val="004F5B71"/>
    <w:rsid w:val="004F5EF3"/>
    <w:rsid w:val="004F6003"/>
    <w:rsid w:val="004F6046"/>
    <w:rsid w:val="004F654A"/>
    <w:rsid w:val="004F66D6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559"/>
    <w:rsid w:val="0054456E"/>
    <w:rsid w:val="00544A1E"/>
    <w:rsid w:val="00544F6B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71"/>
    <w:rsid w:val="005520EA"/>
    <w:rsid w:val="0055229C"/>
    <w:rsid w:val="0055265D"/>
    <w:rsid w:val="0055270A"/>
    <w:rsid w:val="00553370"/>
    <w:rsid w:val="0055346F"/>
    <w:rsid w:val="00553824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2ED6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12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30D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6F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8A0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198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7EA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7B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BA7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117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363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5CD5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56B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02"/>
    <w:rsid w:val="00752E2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843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91"/>
    <w:rsid w:val="007970D4"/>
    <w:rsid w:val="0079741F"/>
    <w:rsid w:val="00797BF2"/>
    <w:rsid w:val="00797ED5"/>
    <w:rsid w:val="007A002D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B78"/>
    <w:rsid w:val="007B5EB3"/>
    <w:rsid w:val="007B5F8B"/>
    <w:rsid w:val="007B606A"/>
    <w:rsid w:val="007B63B0"/>
    <w:rsid w:val="007B6402"/>
    <w:rsid w:val="007B6B6C"/>
    <w:rsid w:val="007B7083"/>
    <w:rsid w:val="007B70F7"/>
    <w:rsid w:val="007B779F"/>
    <w:rsid w:val="007B78AC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6F42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A0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C4"/>
    <w:rsid w:val="00831CF1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2BB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4F85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24A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4B3"/>
    <w:rsid w:val="00883D87"/>
    <w:rsid w:val="0088410E"/>
    <w:rsid w:val="008841D7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B12"/>
    <w:rsid w:val="008B3CF8"/>
    <w:rsid w:val="008B4115"/>
    <w:rsid w:val="008B43B6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15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9CB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09A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A5A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85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2B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7F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4E11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05A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45D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29B"/>
    <w:rsid w:val="00A42523"/>
    <w:rsid w:val="00A426F7"/>
    <w:rsid w:val="00A4279E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712"/>
    <w:rsid w:val="00A77CD2"/>
    <w:rsid w:val="00A77DA6"/>
    <w:rsid w:val="00A77F6B"/>
    <w:rsid w:val="00A80058"/>
    <w:rsid w:val="00A8043A"/>
    <w:rsid w:val="00A80806"/>
    <w:rsid w:val="00A80ABA"/>
    <w:rsid w:val="00A80C4E"/>
    <w:rsid w:val="00A80ED3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03A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753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68"/>
    <w:rsid w:val="00AD39F7"/>
    <w:rsid w:val="00AD3D8D"/>
    <w:rsid w:val="00AD4106"/>
    <w:rsid w:val="00AD4266"/>
    <w:rsid w:val="00AD43A5"/>
    <w:rsid w:val="00AD4620"/>
    <w:rsid w:val="00AD4B7A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A4B"/>
    <w:rsid w:val="00AF3B92"/>
    <w:rsid w:val="00AF3CB5"/>
    <w:rsid w:val="00AF3F44"/>
    <w:rsid w:val="00AF4396"/>
    <w:rsid w:val="00AF4B4A"/>
    <w:rsid w:val="00AF4BB1"/>
    <w:rsid w:val="00AF4CFB"/>
    <w:rsid w:val="00AF4E39"/>
    <w:rsid w:val="00AF53AB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563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7DE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566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B10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B4B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4DFC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3E8A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6F54"/>
    <w:rsid w:val="00C471A1"/>
    <w:rsid w:val="00C472DF"/>
    <w:rsid w:val="00C473FA"/>
    <w:rsid w:val="00C4771F"/>
    <w:rsid w:val="00C47C5A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A1F"/>
    <w:rsid w:val="00C56F39"/>
    <w:rsid w:val="00C57062"/>
    <w:rsid w:val="00C57361"/>
    <w:rsid w:val="00C5759C"/>
    <w:rsid w:val="00C57D40"/>
    <w:rsid w:val="00C57DEF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987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A22"/>
    <w:rsid w:val="00CA7C8C"/>
    <w:rsid w:val="00CB0028"/>
    <w:rsid w:val="00CB0271"/>
    <w:rsid w:val="00CB03BC"/>
    <w:rsid w:val="00CB03D2"/>
    <w:rsid w:val="00CB07BD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6FD"/>
    <w:rsid w:val="00CD4776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CF7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3EE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A6C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FF"/>
    <w:rsid w:val="00D853E6"/>
    <w:rsid w:val="00D85744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C9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4C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4B21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5AB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05E5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BA5"/>
    <w:rsid w:val="00E23F7D"/>
    <w:rsid w:val="00E24531"/>
    <w:rsid w:val="00E2465F"/>
    <w:rsid w:val="00E24EAE"/>
    <w:rsid w:val="00E253F5"/>
    <w:rsid w:val="00E26734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1AA"/>
    <w:rsid w:val="00E97ACD"/>
    <w:rsid w:val="00E97B24"/>
    <w:rsid w:val="00E97B7C"/>
    <w:rsid w:val="00E97D87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64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A43"/>
    <w:rsid w:val="00EC6DB3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324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2C28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214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232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0B9"/>
    <w:rsid w:val="00F32267"/>
    <w:rsid w:val="00F323F5"/>
    <w:rsid w:val="00F32534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87F99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C96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2F19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6F41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8A4"/>
    <w:rsid w:val="00FE0928"/>
    <w:rsid w:val="00FE0AA0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D41F-434A-4AD4-BB6C-1827251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19</cp:revision>
  <cp:lastPrinted>2017-08-04T00:12:00Z</cp:lastPrinted>
  <dcterms:created xsi:type="dcterms:W3CDTF">2015-12-24T03:33:00Z</dcterms:created>
  <dcterms:modified xsi:type="dcterms:W3CDTF">2019-06-27T14:47:00Z</dcterms:modified>
</cp:coreProperties>
</file>